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nmälan A 13604-2022 i Vilhelmina kommun. Denna avverkningsanmälan inkom 2022-03-28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askfingersvamp (S), hökuggla (§4)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Följande fridlysta arter har sina livsmiljöer och växtplatser i den avverkningsanmälda skogen: hök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